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FOR PROGRAMMER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FOR PROGRAM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23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A GUIDE FOR PROGRAM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